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321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2835"/>
        <w:gridCol w:w="1985"/>
        <w:gridCol w:w="1984"/>
        <w:gridCol w:w="1843"/>
        <w:gridCol w:w="1843"/>
      </w:tblGrid>
      <w:tr w:rsidR="00A74263" w:rsidRPr="005970F5" w:rsidTr="00225EA0">
        <w:tc>
          <w:tcPr>
            <w:tcW w:w="2660" w:type="dxa"/>
          </w:tcPr>
          <w:p w:rsidR="00A74263" w:rsidRPr="005970F5" w:rsidRDefault="00A7426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ФИО учителя</w:t>
            </w:r>
          </w:p>
        </w:tc>
        <w:tc>
          <w:tcPr>
            <w:tcW w:w="992" w:type="dxa"/>
          </w:tcPr>
          <w:p w:rsidR="00A74263" w:rsidRPr="005970F5" w:rsidRDefault="00A7426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№ каб.</w:t>
            </w:r>
          </w:p>
        </w:tc>
        <w:tc>
          <w:tcPr>
            <w:tcW w:w="1134" w:type="dxa"/>
          </w:tcPr>
          <w:p w:rsidR="00A74263" w:rsidRPr="005970F5" w:rsidRDefault="00A7426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2835" w:type="dxa"/>
          </w:tcPr>
          <w:p w:rsidR="00A74263" w:rsidRPr="005970F5" w:rsidRDefault="00A7426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1985" w:type="dxa"/>
          </w:tcPr>
          <w:p w:rsidR="009F4603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:rsidR="00A74263" w:rsidRPr="005970F5" w:rsidRDefault="00A7426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9F4603">
              <w:rPr>
                <w:rFonts w:ascii="Times New Roman" w:hAnsi="Times New Roman" w:cs="Times New Roman"/>
                <w:b/>
                <w:sz w:val="32"/>
                <w:szCs w:val="32"/>
              </w:rPr>
              <w:t>8.01.2020</w:t>
            </w:r>
          </w:p>
        </w:tc>
        <w:tc>
          <w:tcPr>
            <w:tcW w:w="1984" w:type="dxa"/>
          </w:tcPr>
          <w:p w:rsidR="00A7426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  <w:r w:rsidR="00A74263"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  <w:p w:rsidR="00A7426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1.2020</w:t>
            </w:r>
          </w:p>
        </w:tc>
        <w:tc>
          <w:tcPr>
            <w:tcW w:w="1843" w:type="dxa"/>
          </w:tcPr>
          <w:p w:rsidR="009F4603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  <w:p w:rsidR="00A7426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1.2020</w:t>
            </w:r>
          </w:p>
        </w:tc>
        <w:tc>
          <w:tcPr>
            <w:tcW w:w="1843" w:type="dxa"/>
          </w:tcPr>
          <w:p w:rsidR="009F4603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  <w:p w:rsidR="00A7426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1.2020</w:t>
            </w:r>
          </w:p>
        </w:tc>
      </w:tr>
      <w:tr w:rsidR="009F4603" w:rsidRPr="005970F5" w:rsidTr="00225EA0">
        <w:trPr>
          <w:trHeight w:val="435"/>
        </w:trPr>
        <w:tc>
          <w:tcPr>
            <w:tcW w:w="2660" w:type="dxa"/>
          </w:tcPr>
          <w:p w:rsidR="009F4603" w:rsidRPr="005970F5" w:rsidRDefault="009F4603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Леденёва Т.И.</w:t>
            </w:r>
          </w:p>
        </w:tc>
        <w:tc>
          <w:tcPr>
            <w:tcW w:w="992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№ 65</w:t>
            </w:r>
          </w:p>
        </w:tc>
        <w:tc>
          <w:tcPr>
            <w:tcW w:w="1134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9б</w:t>
            </w:r>
          </w:p>
        </w:tc>
        <w:tc>
          <w:tcPr>
            <w:tcW w:w="2835" w:type="dxa"/>
            <w:vMerge w:val="restart"/>
          </w:tcPr>
          <w:p w:rsidR="009F4603" w:rsidRPr="005970F5" w:rsidRDefault="009F4603" w:rsidP="00225EA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985" w:type="dxa"/>
          </w:tcPr>
          <w:p w:rsidR="009F4603" w:rsidRPr="005970F5" w:rsidRDefault="00225EA0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0-10</w:t>
            </w:r>
            <w:r w:rsidR="00B368AC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1984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9F4603" w:rsidRPr="005970F5" w:rsidRDefault="00B368AC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-11.00</w:t>
            </w:r>
          </w:p>
        </w:tc>
        <w:tc>
          <w:tcPr>
            <w:tcW w:w="1843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F4603" w:rsidRPr="005970F5" w:rsidTr="00225EA0">
        <w:trPr>
          <w:trHeight w:val="435"/>
        </w:trPr>
        <w:tc>
          <w:tcPr>
            <w:tcW w:w="2660" w:type="dxa"/>
          </w:tcPr>
          <w:p w:rsidR="009F4603" w:rsidRPr="005970F5" w:rsidRDefault="009F4603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зенцева Е.Г.</w:t>
            </w:r>
          </w:p>
        </w:tc>
        <w:tc>
          <w:tcPr>
            <w:tcW w:w="992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62</w:t>
            </w:r>
          </w:p>
        </w:tc>
        <w:tc>
          <w:tcPr>
            <w:tcW w:w="1134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а,в</w:t>
            </w:r>
          </w:p>
        </w:tc>
        <w:tc>
          <w:tcPr>
            <w:tcW w:w="2835" w:type="dxa"/>
            <w:vMerge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F4603" w:rsidRPr="005970F5" w:rsidRDefault="008D2460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0-10.00</w:t>
            </w:r>
          </w:p>
        </w:tc>
        <w:tc>
          <w:tcPr>
            <w:tcW w:w="1984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1551" w:rsidRPr="005970F5" w:rsidTr="00225EA0">
        <w:trPr>
          <w:trHeight w:val="316"/>
        </w:trPr>
        <w:tc>
          <w:tcPr>
            <w:tcW w:w="2660" w:type="dxa"/>
          </w:tcPr>
          <w:p w:rsidR="009F4603" w:rsidRPr="005970F5" w:rsidRDefault="009F4603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Лаптинова И.И.</w:t>
            </w:r>
          </w:p>
        </w:tc>
        <w:tc>
          <w:tcPr>
            <w:tcW w:w="992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№ 54</w:t>
            </w:r>
          </w:p>
        </w:tc>
        <w:tc>
          <w:tcPr>
            <w:tcW w:w="1134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а</w:t>
            </w:r>
            <w:r w:rsidR="008D2460">
              <w:rPr>
                <w:rFonts w:ascii="Times New Roman" w:hAnsi="Times New Roman" w:cs="Times New Roman"/>
                <w:b/>
                <w:sz w:val="32"/>
                <w:szCs w:val="32"/>
              </w:rPr>
              <w:t>,б</w:t>
            </w:r>
          </w:p>
        </w:tc>
        <w:tc>
          <w:tcPr>
            <w:tcW w:w="2835" w:type="dxa"/>
            <w:vMerge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9F4603" w:rsidRPr="005970F5" w:rsidRDefault="008D2460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0-10.00</w:t>
            </w:r>
          </w:p>
        </w:tc>
        <w:tc>
          <w:tcPr>
            <w:tcW w:w="1843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675F" w:rsidRPr="005970F5" w:rsidTr="00225EA0">
        <w:trPr>
          <w:trHeight w:val="300"/>
        </w:trPr>
        <w:tc>
          <w:tcPr>
            <w:tcW w:w="2660" w:type="dxa"/>
          </w:tcPr>
          <w:p w:rsidR="0075675F" w:rsidRPr="005970F5" w:rsidRDefault="0075675F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Шовгенова Н.Г.</w:t>
            </w:r>
          </w:p>
        </w:tc>
        <w:tc>
          <w:tcPr>
            <w:tcW w:w="992" w:type="dxa"/>
          </w:tcPr>
          <w:p w:rsidR="0075675F" w:rsidRPr="005970F5" w:rsidRDefault="0075675F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№ 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0F5" w:rsidRPr="005970F5" w:rsidRDefault="0075675F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9а</w:t>
            </w:r>
          </w:p>
        </w:tc>
        <w:tc>
          <w:tcPr>
            <w:tcW w:w="2835" w:type="dxa"/>
            <w:vMerge w:val="restart"/>
          </w:tcPr>
          <w:p w:rsidR="0075675F" w:rsidRPr="005970F5" w:rsidRDefault="0075675F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1985" w:type="dxa"/>
          </w:tcPr>
          <w:p w:rsidR="0075675F" w:rsidRPr="005970F5" w:rsidRDefault="008D2460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 – 10.40</w:t>
            </w:r>
          </w:p>
        </w:tc>
        <w:tc>
          <w:tcPr>
            <w:tcW w:w="1984" w:type="dxa"/>
          </w:tcPr>
          <w:p w:rsidR="0075675F" w:rsidRPr="005970F5" w:rsidRDefault="0075675F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5675F" w:rsidRPr="005970F5" w:rsidRDefault="0075675F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5675F" w:rsidRPr="005970F5" w:rsidRDefault="0075675F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1551" w:rsidRPr="005970F5" w:rsidTr="00225EA0">
        <w:trPr>
          <w:trHeight w:val="270"/>
        </w:trPr>
        <w:tc>
          <w:tcPr>
            <w:tcW w:w="2660" w:type="dxa"/>
            <w:vMerge w:val="restart"/>
          </w:tcPr>
          <w:p w:rsidR="003E6C58" w:rsidRPr="005970F5" w:rsidRDefault="003E6C58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Айсанова И.В.</w:t>
            </w:r>
          </w:p>
        </w:tc>
        <w:tc>
          <w:tcPr>
            <w:tcW w:w="992" w:type="dxa"/>
            <w:vMerge w:val="restart"/>
          </w:tcPr>
          <w:p w:rsidR="003E6C58" w:rsidRPr="005970F5" w:rsidRDefault="003E6C58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№ 63</w:t>
            </w:r>
          </w:p>
        </w:tc>
        <w:tc>
          <w:tcPr>
            <w:tcW w:w="1134" w:type="dxa"/>
          </w:tcPr>
          <w:p w:rsidR="005970F5" w:rsidRPr="005970F5" w:rsidRDefault="003E6C58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11б</w:t>
            </w:r>
          </w:p>
        </w:tc>
        <w:tc>
          <w:tcPr>
            <w:tcW w:w="2835" w:type="dxa"/>
            <w:vMerge/>
          </w:tcPr>
          <w:p w:rsidR="003E6C58" w:rsidRPr="005970F5" w:rsidRDefault="003E6C58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3E6C58" w:rsidRPr="005970F5" w:rsidRDefault="003E6C58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3E6C58" w:rsidRPr="005970F5" w:rsidRDefault="008D2460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 -</w:t>
            </w:r>
            <w:r w:rsidR="003C19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00</w:t>
            </w:r>
          </w:p>
        </w:tc>
        <w:tc>
          <w:tcPr>
            <w:tcW w:w="1843" w:type="dxa"/>
          </w:tcPr>
          <w:p w:rsidR="003E6C58" w:rsidRPr="005970F5" w:rsidRDefault="003E6C58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E6C58" w:rsidRPr="005970F5" w:rsidRDefault="003E6C58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1551" w:rsidRPr="005970F5" w:rsidTr="00225EA0">
        <w:trPr>
          <w:trHeight w:val="270"/>
        </w:trPr>
        <w:tc>
          <w:tcPr>
            <w:tcW w:w="2660" w:type="dxa"/>
            <w:vMerge/>
          </w:tcPr>
          <w:p w:rsidR="003E6C58" w:rsidRPr="005970F5" w:rsidRDefault="003E6C58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3E6C58" w:rsidRPr="005970F5" w:rsidRDefault="003E6C58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5970F5" w:rsidRPr="005970F5" w:rsidRDefault="003E6C58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9б</w:t>
            </w:r>
          </w:p>
        </w:tc>
        <w:tc>
          <w:tcPr>
            <w:tcW w:w="2835" w:type="dxa"/>
            <w:vMerge/>
          </w:tcPr>
          <w:p w:rsidR="003E6C58" w:rsidRPr="005970F5" w:rsidRDefault="003E6C58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3E6C58" w:rsidRPr="005970F5" w:rsidRDefault="003E6C58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3E6C58" w:rsidRPr="005970F5" w:rsidRDefault="003C1944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 – 11.00</w:t>
            </w:r>
          </w:p>
        </w:tc>
        <w:tc>
          <w:tcPr>
            <w:tcW w:w="1843" w:type="dxa"/>
          </w:tcPr>
          <w:p w:rsidR="003E6C58" w:rsidRPr="005970F5" w:rsidRDefault="003E6C58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E6C58" w:rsidRPr="005970F5" w:rsidRDefault="003E6C58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F4603" w:rsidRPr="005970F5" w:rsidTr="00225EA0">
        <w:trPr>
          <w:trHeight w:val="270"/>
        </w:trPr>
        <w:tc>
          <w:tcPr>
            <w:tcW w:w="2660" w:type="dxa"/>
          </w:tcPr>
          <w:p w:rsidR="009F4603" w:rsidRPr="005970F5" w:rsidRDefault="009F4603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абина Т.Ю.</w:t>
            </w:r>
          </w:p>
        </w:tc>
        <w:tc>
          <w:tcPr>
            <w:tcW w:w="992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8</w:t>
            </w:r>
          </w:p>
        </w:tc>
        <w:tc>
          <w:tcPr>
            <w:tcW w:w="1134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в</w:t>
            </w:r>
          </w:p>
        </w:tc>
        <w:tc>
          <w:tcPr>
            <w:tcW w:w="2835" w:type="dxa"/>
            <w:vMerge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F4603" w:rsidRPr="005970F5" w:rsidRDefault="003C1944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 – 10.40</w:t>
            </w:r>
          </w:p>
        </w:tc>
        <w:tc>
          <w:tcPr>
            <w:tcW w:w="1984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5675F" w:rsidRPr="005970F5" w:rsidTr="00225EA0">
        <w:trPr>
          <w:trHeight w:val="437"/>
        </w:trPr>
        <w:tc>
          <w:tcPr>
            <w:tcW w:w="2660" w:type="dxa"/>
          </w:tcPr>
          <w:p w:rsidR="0075675F" w:rsidRPr="005970F5" w:rsidRDefault="0075675F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Ханина Т.И.</w:t>
            </w:r>
          </w:p>
        </w:tc>
        <w:tc>
          <w:tcPr>
            <w:tcW w:w="992" w:type="dxa"/>
          </w:tcPr>
          <w:p w:rsidR="0075675F" w:rsidRPr="005970F5" w:rsidRDefault="0075675F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№ 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0F5" w:rsidRPr="005970F5" w:rsidRDefault="0075675F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11а</w:t>
            </w:r>
          </w:p>
        </w:tc>
        <w:tc>
          <w:tcPr>
            <w:tcW w:w="2835" w:type="dxa"/>
            <w:vMerge/>
          </w:tcPr>
          <w:p w:rsidR="0075675F" w:rsidRPr="005970F5" w:rsidRDefault="0075675F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5675F" w:rsidRPr="005970F5" w:rsidRDefault="0075675F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75675F" w:rsidRPr="005970F5" w:rsidRDefault="006B6FC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 – 11.00</w:t>
            </w:r>
            <w:r w:rsidR="00CA10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75675F" w:rsidRPr="005970F5" w:rsidRDefault="0075675F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5675F" w:rsidRPr="005970F5" w:rsidRDefault="0075675F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1551" w:rsidRPr="005970F5" w:rsidTr="00225EA0">
        <w:trPr>
          <w:trHeight w:val="465"/>
        </w:trPr>
        <w:tc>
          <w:tcPr>
            <w:tcW w:w="2660" w:type="dxa"/>
            <w:vMerge w:val="restart"/>
          </w:tcPr>
          <w:p w:rsidR="009F4603" w:rsidRPr="005970F5" w:rsidRDefault="009F4603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Кузнецова О.С.</w:t>
            </w:r>
          </w:p>
        </w:tc>
        <w:tc>
          <w:tcPr>
            <w:tcW w:w="992" w:type="dxa"/>
            <w:vMerge w:val="restart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№ 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9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б, </w:t>
            </w: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2835" w:type="dxa"/>
            <w:vMerge w:val="restart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я</w:t>
            </w:r>
          </w:p>
        </w:tc>
        <w:tc>
          <w:tcPr>
            <w:tcW w:w="1985" w:type="dxa"/>
          </w:tcPr>
          <w:p w:rsidR="009F4603" w:rsidRPr="005970F5" w:rsidRDefault="003C1944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0 –</w:t>
            </w:r>
            <w:r w:rsidR="002824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</w:tc>
        <w:tc>
          <w:tcPr>
            <w:tcW w:w="1984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9F4603" w:rsidRPr="005970F5" w:rsidRDefault="0028245F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 -13.00</w:t>
            </w:r>
          </w:p>
        </w:tc>
        <w:tc>
          <w:tcPr>
            <w:tcW w:w="1843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D1551" w:rsidRPr="005970F5" w:rsidTr="00225EA0">
        <w:trPr>
          <w:trHeight w:val="256"/>
        </w:trPr>
        <w:tc>
          <w:tcPr>
            <w:tcW w:w="2660" w:type="dxa"/>
            <w:vMerge/>
          </w:tcPr>
          <w:p w:rsidR="009F4603" w:rsidRPr="005970F5" w:rsidRDefault="009F4603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а,б</w:t>
            </w:r>
          </w:p>
        </w:tc>
        <w:tc>
          <w:tcPr>
            <w:tcW w:w="2835" w:type="dxa"/>
            <w:vMerge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F4603" w:rsidRPr="005970F5" w:rsidTr="00225EA0">
        <w:trPr>
          <w:trHeight w:val="360"/>
        </w:trPr>
        <w:tc>
          <w:tcPr>
            <w:tcW w:w="2660" w:type="dxa"/>
          </w:tcPr>
          <w:p w:rsidR="009F4603" w:rsidRPr="005970F5" w:rsidRDefault="009F4603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Калинина Е.Н.</w:t>
            </w:r>
          </w:p>
        </w:tc>
        <w:tc>
          <w:tcPr>
            <w:tcW w:w="992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№ 67</w:t>
            </w:r>
          </w:p>
        </w:tc>
        <w:tc>
          <w:tcPr>
            <w:tcW w:w="1134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а</w:t>
            </w:r>
            <w:r w:rsidR="003C1944">
              <w:rPr>
                <w:rFonts w:ascii="Times New Roman" w:hAnsi="Times New Roman" w:cs="Times New Roman"/>
                <w:b/>
                <w:sz w:val="32"/>
                <w:szCs w:val="32"/>
              </w:rPr>
              <w:t>, б</w:t>
            </w:r>
          </w:p>
        </w:tc>
        <w:tc>
          <w:tcPr>
            <w:tcW w:w="2835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история</w:t>
            </w:r>
          </w:p>
        </w:tc>
        <w:tc>
          <w:tcPr>
            <w:tcW w:w="1985" w:type="dxa"/>
          </w:tcPr>
          <w:p w:rsidR="009F4603" w:rsidRPr="005970F5" w:rsidRDefault="009F4603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9F4603" w:rsidRPr="005970F5" w:rsidRDefault="003C1944" w:rsidP="00225EA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 – 11.00</w:t>
            </w:r>
          </w:p>
        </w:tc>
        <w:tc>
          <w:tcPr>
            <w:tcW w:w="1843" w:type="dxa"/>
          </w:tcPr>
          <w:p w:rsidR="009F4603" w:rsidRPr="005970F5" w:rsidRDefault="009F4603" w:rsidP="00225EA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843" w:type="dxa"/>
          </w:tcPr>
          <w:p w:rsidR="009F4603" w:rsidRPr="005970F5" w:rsidRDefault="009F4603" w:rsidP="00225EA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</w:tr>
      <w:tr w:rsidR="003C1944" w:rsidRPr="005970F5" w:rsidTr="00225EA0">
        <w:trPr>
          <w:trHeight w:val="360"/>
        </w:trPr>
        <w:tc>
          <w:tcPr>
            <w:tcW w:w="2660" w:type="dxa"/>
          </w:tcPr>
          <w:p w:rsidR="003C1944" w:rsidRPr="005970F5" w:rsidRDefault="003C1944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вак Г.И.</w:t>
            </w:r>
          </w:p>
        </w:tc>
        <w:tc>
          <w:tcPr>
            <w:tcW w:w="992" w:type="dxa"/>
          </w:tcPr>
          <w:p w:rsidR="003C1944" w:rsidRPr="005970F5" w:rsidRDefault="003C1944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66</w:t>
            </w:r>
          </w:p>
        </w:tc>
        <w:tc>
          <w:tcPr>
            <w:tcW w:w="1134" w:type="dxa"/>
          </w:tcPr>
          <w:p w:rsidR="003C1944" w:rsidRPr="005970F5" w:rsidRDefault="00EB5C64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а,б, в</w:t>
            </w:r>
          </w:p>
        </w:tc>
        <w:tc>
          <w:tcPr>
            <w:tcW w:w="2835" w:type="dxa"/>
          </w:tcPr>
          <w:p w:rsidR="003C1944" w:rsidRPr="005970F5" w:rsidRDefault="003C1944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е</w:t>
            </w:r>
          </w:p>
        </w:tc>
        <w:tc>
          <w:tcPr>
            <w:tcW w:w="1985" w:type="dxa"/>
          </w:tcPr>
          <w:p w:rsidR="003C1944" w:rsidRPr="005970F5" w:rsidRDefault="00EB5C64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 -11.00</w:t>
            </w:r>
          </w:p>
        </w:tc>
        <w:tc>
          <w:tcPr>
            <w:tcW w:w="1984" w:type="dxa"/>
          </w:tcPr>
          <w:p w:rsidR="003C1944" w:rsidRPr="005970F5" w:rsidRDefault="003C1944" w:rsidP="00225EA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C1944" w:rsidRPr="005970F5" w:rsidRDefault="003C1944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C1944" w:rsidRPr="005970F5" w:rsidRDefault="003C1944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1476A" w:rsidRPr="005970F5" w:rsidTr="00225EA0">
        <w:trPr>
          <w:trHeight w:val="309"/>
        </w:trPr>
        <w:tc>
          <w:tcPr>
            <w:tcW w:w="2660" w:type="dxa"/>
            <w:vMerge w:val="restart"/>
          </w:tcPr>
          <w:p w:rsidR="0071476A" w:rsidRDefault="0071476A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олелов К.В.</w:t>
            </w:r>
          </w:p>
        </w:tc>
        <w:tc>
          <w:tcPr>
            <w:tcW w:w="992" w:type="dxa"/>
            <w:vMerge w:val="restart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40</w:t>
            </w:r>
          </w:p>
        </w:tc>
        <w:tc>
          <w:tcPr>
            <w:tcW w:w="1134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а</w:t>
            </w:r>
          </w:p>
        </w:tc>
        <w:tc>
          <w:tcPr>
            <w:tcW w:w="2835" w:type="dxa"/>
            <w:vMerge w:val="restart"/>
          </w:tcPr>
          <w:p w:rsidR="0071476A" w:rsidRPr="005970F5" w:rsidRDefault="00225EA0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англ. яз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1985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71476A" w:rsidRPr="005970F5" w:rsidRDefault="0071476A" w:rsidP="00225EA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0 -10.00</w:t>
            </w:r>
          </w:p>
        </w:tc>
        <w:tc>
          <w:tcPr>
            <w:tcW w:w="1843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1476A" w:rsidRPr="005970F5" w:rsidTr="00225EA0">
        <w:trPr>
          <w:trHeight w:val="300"/>
        </w:trPr>
        <w:tc>
          <w:tcPr>
            <w:tcW w:w="2660" w:type="dxa"/>
            <w:vMerge/>
          </w:tcPr>
          <w:p w:rsidR="0071476A" w:rsidRDefault="0071476A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71476A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1476A" w:rsidRDefault="00225EA0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в</w:t>
            </w:r>
          </w:p>
        </w:tc>
        <w:tc>
          <w:tcPr>
            <w:tcW w:w="2835" w:type="dxa"/>
            <w:vMerge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71476A" w:rsidRPr="005970F5" w:rsidRDefault="0071476A" w:rsidP="00225EA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476A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 -11.00</w:t>
            </w:r>
          </w:p>
        </w:tc>
        <w:tc>
          <w:tcPr>
            <w:tcW w:w="1843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1476A" w:rsidRPr="005970F5" w:rsidTr="00225EA0">
        <w:trPr>
          <w:trHeight w:val="465"/>
        </w:trPr>
        <w:tc>
          <w:tcPr>
            <w:tcW w:w="2660" w:type="dxa"/>
            <w:vMerge/>
          </w:tcPr>
          <w:p w:rsidR="0071476A" w:rsidRDefault="0071476A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71476A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1476A" w:rsidRDefault="00225EA0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б</w:t>
            </w:r>
          </w:p>
        </w:tc>
        <w:tc>
          <w:tcPr>
            <w:tcW w:w="2835" w:type="dxa"/>
            <w:vMerge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71476A" w:rsidRPr="005970F5" w:rsidRDefault="0071476A" w:rsidP="00225EA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476A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00 -12.00</w:t>
            </w:r>
          </w:p>
        </w:tc>
        <w:tc>
          <w:tcPr>
            <w:tcW w:w="1843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1476A" w:rsidRPr="005970F5" w:rsidTr="00225EA0">
        <w:trPr>
          <w:trHeight w:val="252"/>
        </w:trPr>
        <w:tc>
          <w:tcPr>
            <w:tcW w:w="2660" w:type="dxa"/>
            <w:vMerge w:val="restart"/>
          </w:tcPr>
          <w:p w:rsidR="0071476A" w:rsidRPr="005970F5" w:rsidRDefault="0071476A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Царенко Л.А.</w:t>
            </w:r>
          </w:p>
        </w:tc>
        <w:tc>
          <w:tcPr>
            <w:tcW w:w="992" w:type="dxa"/>
            <w:vMerge w:val="restart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№ 58</w:t>
            </w:r>
          </w:p>
        </w:tc>
        <w:tc>
          <w:tcPr>
            <w:tcW w:w="1134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9а</w:t>
            </w:r>
          </w:p>
        </w:tc>
        <w:tc>
          <w:tcPr>
            <w:tcW w:w="2835" w:type="dxa"/>
            <w:vMerge w:val="restart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70F5">
              <w:rPr>
                <w:rFonts w:ascii="Times New Roman" w:hAnsi="Times New Roman" w:cs="Times New Roman"/>
                <w:b/>
                <w:sz w:val="32"/>
                <w:szCs w:val="32"/>
              </w:rPr>
              <w:t>химия</w:t>
            </w:r>
          </w:p>
        </w:tc>
        <w:tc>
          <w:tcPr>
            <w:tcW w:w="1985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71476A" w:rsidRPr="005970F5" w:rsidRDefault="0071476A" w:rsidP="00225EA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0 – 11.00</w:t>
            </w:r>
          </w:p>
        </w:tc>
        <w:tc>
          <w:tcPr>
            <w:tcW w:w="1843" w:type="dxa"/>
          </w:tcPr>
          <w:p w:rsidR="0071476A" w:rsidRPr="005970F5" w:rsidRDefault="0071476A" w:rsidP="00225EA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1476A" w:rsidRPr="005970F5" w:rsidTr="00225EA0">
        <w:trPr>
          <w:trHeight w:val="285"/>
        </w:trPr>
        <w:tc>
          <w:tcPr>
            <w:tcW w:w="2660" w:type="dxa"/>
            <w:vMerge/>
          </w:tcPr>
          <w:p w:rsidR="0071476A" w:rsidRPr="005970F5" w:rsidRDefault="0071476A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71476A" w:rsidRPr="005970F5" w:rsidRDefault="0071476A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11а</w:t>
            </w:r>
          </w:p>
        </w:tc>
        <w:tc>
          <w:tcPr>
            <w:tcW w:w="2835" w:type="dxa"/>
            <w:vMerge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71476A" w:rsidRPr="0071476A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76A">
              <w:rPr>
                <w:rFonts w:ascii="Times New Roman" w:hAnsi="Times New Roman" w:cs="Times New Roman"/>
                <w:b/>
                <w:sz w:val="32"/>
                <w:szCs w:val="32"/>
              </w:rPr>
              <w:t>09.00 - 10.00</w:t>
            </w:r>
          </w:p>
        </w:tc>
        <w:tc>
          <w:tcPr>
            <w:tcW w:w="1843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1476A" w:rsidRPr="005970F5" w:rsidTr="00225EA0">
        <w:trPr>
          <w:trHeight w:val="285"/>
        </w:trPr>
        <w:tc>
          <w:tcPr>
            <w:tcW w:w="2660" w:type="dxa"/>
          </w:tcPr>
          <w:p w:rsidR="0071476A" w:rsidRDefault="0071476A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евцова И.С.</w:t>
            </w:r>
          </w:p>
        </w:tc>
        <w:tc>
          <w:tcPr>
            <w:tcW w:w="992" w:type="dxa"/>
          </w:tcPr>
          <w:p w:rsidR="0071476A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73</w:t>
            </w:r>
          </w:p>
        </w:tc>
        <w:tc>
          <w:tcPr>
            <w:tcW w:w="1134" w:type="dxa"/>
          </w:tcPr>
          <w:p w:rsidR="0071476A" w:rsidRPr="005970F5" w:rsidRDefault="0071476A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а,б, в</w:t>
            </w:r>
          </w:p>
        </w:tc>
        <w:tc>
          <w:tcPr>
            <w:tcW w:w="2835" w:type="dxa"/>
          </w:tcPr>
          <w:p w:rsidR="0071476A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форматика</w:t>
            </w:r>
          </w:p>
        </w:tc>
        <w:tc>
          <w:tcPr>
            <w:tcW w:w="1985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71476A" w:rsidRPr="005970F5" w:rsidRDefault="0071476A" w:rsidP="00225EA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1476A" w:rsidRPr="005970F5" w:rsidRDefault="0071476A" w:rsidP="00225E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0 -10.00</w:t>
            </w:r>
          </w:p>
        </w:tc>
        <w:tc>
          <w:tcPr>
            <w:tcW w:w="1843" w:type="dxa"/>
          </w:tcPr>
          <w:p w:rsidR="0071476A" w:rsidRPr="005970F5" w:rsidRDefault="0071476A" w:rsidP="00225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85708" w:rsidRPr="005970F5" w:rsidRDefault="00B85708" w:rsidP="001B47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3FB7" w:rsidRDefault="00B23FB7" w:rsidP="00B23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970F5">
        <w:rPr>
          <w:rFonts w:ascii="Times New Roman" w:hAnsi="Times New Roman" w:cs="Times New Roman"/>
          <w:b/>
          <w:sz w:val="34"/>
          <w:szCs w:val="34"/>
        </w:rPr>
        <w:t>График работы</w:t>
      </w:r>
      <w:r w:rsidR="009F4603">
        <w:rPr>
          <w:rFonts w:ascii="Times New Roman" w:hAnsi="Times New Roman" w:cs="Times New Roman"/>
          <w:b/>
          <w:sz w:val="34"/>
          <w:szCs w:val="34"/>
        </w:rPr>
        <w:t xml:space="preserve">  учителей-предметников на зимн</w:t>
      </w:r>
      <w:r w:rsidRPr="005970F5">
        <w:rPr>
          <w:rFonts w:ascii="Times New Roman" w:hAnsi="Times New Roman" w:cs="Times New Roman"/>
          <w:b/>
          <w:sz w:val="34"/>
          <w:szCs w:val="34"/>
        </w:rPr>
        <w:t>их каникулах по подготовке к ОГЭ и ЕГЭ</w:t>
      </w:r>
    </w:p>
    <w:p w:rsidR="00225EA0" w:rsidRDefault="00225EA0" w:rsidP="00B23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225EA0" w:rsidRPr="005970F5" w:rsidRDefault="00225EA0" w:rsidP="00B23FB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1C7CE0" w:rsidRPr="005970F5" w:rsidRDefault="001C7CE0" w:rsidP="001C7CE0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</w:p>
    <w:p w:rsidR="00B85708" w:rsidRPr="005970F5" w:rsidRDefault="00B85708" w:rsidP="001B47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856" w:rsidRPr="00820945" w:rsidRDefault="00F41856" w:rsidP="001C7CE0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sectPr w:rsidR="00F41856" w:rsidRPr="00820945" w:rsidSect="007D6AFF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78"/>
    <w:rsid w:val="0002671E"/>
    <w:rsid w:val="00097088"/>
    <w:rsid w:val="000B43F3"/>
    <w:rsid w:val="001217DA"/>
    <w:rsid w:val="001630A3"/>
    <w:rsid w:val="001B4797"/>
    <w:rsid w:val="001C7CE0"/>
    <w:rsid w:val="00225EA0"/>
    <w:rsid w:val="002265F0"/>
    <w:rsid w:val="00271B5B"/>
    <w:rsid w:val="0028245F"/>
    <w:rsid w:val="002B2510"/>
    <w:rsid w:val="002C3CC7"/>
    <w:rsid w:val="003773DC"/>
    <w:rsid w:val="003A5447"/>
    <w:rsid w:val="003C1944"/>
    <w:rsid w:val="003E6C58"/>
    <w:rsid w:val="00446675"/>
    <w:rsid w:val="00461AEC"/>
    <w:rsid w:val="004B407C"/>
    <w:rsid w:val="00560415"/>
    <w:rsid w:val="00572932"/>
    <w:rsid w:val="005970F5"/>
    <w:rsid w:val="005C642A"/>
    <w:rsid w:val="00676880"/>
    <w:rsid w:val="006A28F0"/>
    <w:rsid w:val="006B6FC3"/>
    <w:rsid w:val="006D1896"/>
    <w:rsid w:val="006E2DA1"/>
    <w:rsid w:val="006E6131"/>
    <w:rsid w:val="0071027A"/>
    <w:rsid w:val="0071476A"/>
    <w:rsid w:val="007538DA"/>
    <w:rsid w:val="0075675F"/>
    <w:rsid w:val="007A4578"/>
    <w:rsid w:val="007D1551"/>
    <w:rsid w:val="007D6AFF"/>
    <w:rsid w:val="007E6F4B"/>
    <w:rsid w:val="00820945"/>
    <w:rsid w:val="00832671"/>
    <w:rsid w:val="00833ED8"/>
    <w:rsid w:val="00846749"/>
    <w:rsid w:val="0087185E"/>
    <w:rsid w:val="008D2460"/>
    <w:rsid w:val="008F5344"/>
    <w:rsid w:val="009058D8"/>
    <w:rsid w:val="00911D99"/>
    <w:rsid w:val="009F4603"/>
    <w:rsid w:val="00A30194"/>
    <w:rsid w:val="00A620DB"/>
    <w:rsid w:val="00A74263"/>
    <w:rsid w:val="00AA68E5"/>
    <w:rsid w:val="00B04F5E"/>
    <w:rsid w:val="00B23FB7"/>
    <w:rsid w:val="00B2584D"/>
    <w:rsid w:val="00B368AC"/>
    <w:rsid w:val="00B678A0"/>
    <w:rsid w:val="00B85708"/>
    <w:rsid w:val="00C2345D"/>
    <w:rsid w:val="00C92A79"/>
    <w:rsid w:val="00CA10F5"/>
    <w:rsid w:val="00CD6650"/>
    <w:rsid w:val="00CF25AA"/>
    <w:rsid w:val="00D54F9B"/>
    <w:rsid w:val="00DA6005"/>
    <w:rsid w:val="00E1140C"/>
    <w:rsid w:val="00E63321"/>
    <w:rsid w:val="00EB5C64"/>
    <w:rsid w:val="00EE2339"/>
    <w:rsid w:val="00F06F4A"/>
    <w:rsid w:val="00F41856"/>
    <w:rsid w:val="00F62452"/>
    <w:rsid w:val="00FD0CA6"/>
    <w:rsid w:val="00FD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46DF-EF2B-4D8B-B20D-802B474C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19-12-26T08:00:00Z</cp:lastPrinted>
  <dcterms:created xsi:type="dcterms:W3CDTF">2019-12-30T10:51:00Z</dcterms:created>
  <dcterms:modified xsi:type="dcterms:W3CDTF">2019-12-30T10:51:00Z</dcterms:modified>
</cp:coreProperties>
</file>